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80分之路  阅读篇（段落、配伍和翻译）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80分之路  阅读篇（段落、配伍和翻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24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考研英语80分之路  阅读篇（段落、配伍和翻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